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295B" w14:textId="77777777" w:rsidR="00915DF5" w:rsidRPr="00CB2201" w:rsidRDefault="00915DF5" w:rsidP="00915DF5">
      <w:pPr>
        <w:rPr>
          <w:rFonts w:ascii="Calibri" w:hAnsi="Calibri"/>
        </w:rPr>
      </w:pPr>
    </w:p>
    <w:p w14:paraId="290E4221" w14:textId="77777777" w:rsidR="00915DF5" w:rsidRPr="00CB2201" w:rsidRDefault="00915DF5" w:rsidP="00915DF5">
      <w:pPr>
        <w:rPr>
          <w:rFonts w:ascii="Calibri" w:hAnsi="Calibri"/>
        </w:rPr>
      </w:pPr>
    </w:p>
    <w:p w14:paraId="230BBD10"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0B03AF1C" wp14:editId="27618B28">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7686AE9A" w14:textId="77777777" w:rsidR="00FF5B7A" w:rsidRDefault="00FF5B7A" w:rsidP="00915DF5">
      <w:pPr>
        <w:rPr>
          <w:rFonts w:ascii="Calibri" w:hAnsi="Calibri"/>
        </w:rPr>
      </w:pPr>
    </w:p>
    <w:p w14:paraId="27E53638" w14:textId="77777777" w:rsidR="00FF5B7A" w:rsidRDefault="00FF5B7A" w:rsidP="00915DF5">
      <w:pPr>
        <w:rPr>
          <w:rFonts w:ascii="Calibri" w:hAnsi="Calibri"/>
        </w:rPr>
      </w:pPr>
    </w:p>
    <w:p w14:paraId="1F5DC7F4" w14:textId="77777777" w:rsidR="001F0543" w:rsidRDefault="001F0543" w:rsidP="00915DF5">
      <w:pPr>
        <w:rPr>
          <w:rFonts w:ascii="Calibri" w:hAnsi="Calibri"/>
        </w:rPr>
      </w:pPr>
    </w:p>
    <w:p w14:paraId="6BCCABA9" w14:textId="77777777" w:rsidR="001F0543" w:rsidRPr="00CB2201" w:rsidRDefault="001F0543" w:rsidP="00915DF5">
      <w:pPr>
        <w:rPr>
          <w:rFonts w:ascii="Calibri" w:hAnsi="Calibri"/>
        </w:rPr>
      </w:pPr>
    </w:p>
    <w:p w14:paraId="25E2724D" w14:textId="77777777" w:rsidR="00915DF5" w:rsidRPr="00CB2201" w:rsidRDefault="006D4808" w:rsidP="005C6A2C">
      <w:pPr>
        <w:jc w:val="cente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7B47A9D8" w14:textId="77777777" w:rsidR="00915DF5" w:rsidRPr="00CB2201" w:rsidRDefault="00915DF5" w:rsidP="005C6A2C">
      <w:pPr>
        <w:jc w:val="cente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p w14:paraId="074BB451" w14:textId="77777777" w:rsidR="00915DF5" w:rsidRDefault="00915DF5" w:rsidP="00915DF5">
      <w:pPr>
        <w:rPr>
          <w:rFonts w:ascii="Calibri" w:hAnsi="Calibri"/>
          <w:sz w:val="40"/>
          <w:szCs w:val="40"/>
        </w:rPr>
      </w:pP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77777777" w:rsidR="00810B9E" w:rsidRDefault="00810B9E" w:rsidP="00915DF5">
      <w:pPr>
        <w:rPr>
          <w:rFonts w:ascii="Calibri" w:hAnsi="Calibri"/>
          <w:sz w:val="40"/>
          <w:szCs w:val="40"/>
        </w:rPr>
      </w:pPr>
    </w:p>
    <w:p w14:paraId="28071EA7" w14:textId="77777777" w:rsidR="00915DF5" w:rsidRDefault="00915DF5" w:rsidP="00915DF5">
      <w:pPr>
        <w:rPr>
          <w:rFonts w:ascii="Calibri" w:hAnsi="Calibri"/>
          <w:sz w:val="40"/>
          <w:szCs w:val="40"/>
        </w:rPr>
      </w:pPr>
    </w:p>
    <w:p w14:paraId="342FA23E" w14:textId="77777777" w:rsidR="002C104A" w:rsidRDefault="002C104A" w:rsidP="00915DF5">
      <w:pPr>
        <w:rPr>
          <w:rFonts w:ascii="Calibri" w:hAnsi="Calibri"/>
          <w:sz w:val="40"/>
          <w:szCs w:val="40"/>
        </w:rPr>
      </w:pPr>
    </w:p>
    <w:p w14:paraId="226FF97F" w14:textId="77777777" w:rsidR="002C104A" w:rsidRPr="00CB2201" w:rsidRDefault="002C104A" w:rsidP="00915DF5">
      <w:pPr>
        <w:rPr>
          <w:rFonts w:ascii="Calibri" w:hAnsi="Calibri"/>
          <w:sz w:val="40"/>
          <w:szCs w:val="40"/>
        </w:rPr>
      </w:pPr>
    </w:p>
    <w:p w14:paraId="3CC32FDD" w14:textId="77777777" w:rsidR="00D73631" w:rsidRPr="00D73631" w:rsidRDefault="00915DF5" w:rsidP="00810B9E">
      <w:pPr>
        <w:jc w:val="cente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7100A01" w14:textId="481CDA7F" w:rsidR="00915DF5" w:rsidRPr="00D73631" w:rsidRDefault="00D73631" w:rsidP="00915DF5">
      <w:pPr>
        <w:jc w:val="cente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343685">
        <w:rPr>
          <w:rFonts w:ascii="Calibri" w:hAnsi="Calibri"/>
          <w:b/>
          <w:color w:val="000000" w:themeColor="text1"/>
          <w:szCs w:val="24"/>
        </w:rPr>
        <w:t>październik</w:t>
      </w:r>
      <w:r>
        <w:rPr>
          <w:rFonts w:ascii="Calibri" w:hAnsi="Calibri"/>
          <w:b/>
          <w:color w:val="000000" w:themeColor="text1"/>
          <w:szCs w:val="24"/>
        </w:rPr>
        <w:t xml:space="preserve"> </w:t>
      </w:r>
      <w:r w:rsidR="00287CCD" w:rsidRPr="00D73631">
        <w:rPr>
          <w:rFonts w:ascii="Calibri" w:hAnsi="Calibri"/>
          <w:b/>
          <w:color w:val="000000" w:themeColor="text1"/>
          <w:szCs w:val="24"/>
        </w:rPr>
        <w:t>2018</w:t>
      </w:r>
      <w:r w:rsidR="006B5356" w:rsidRPr="00D73631">
        <w:rPr>
          <w:rFonts w:ascii="Calibri" w:hAnsi="Calibri"/>
          <w:b/>
          <w:color w:val="000000" w:themeColor="text1"/>
          <w:szCs w:val="24"/>
        </w:rPr>
        <w:t xml:space="preserve">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7777777" w:rsidR="001B64FD" w:rsidRPr="00A007A6" w:rsidRDefault="001B64FD" w:rsidP="00007972">
      <w:pPr>
        <w:spacing w:before="120" w:after="120" w:line="276" w:lineRule="auto"/>
        <w:ind w:firstLine="709"/>
        <w:jc w:val="both"/>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bookmarkStart w:id="0" w:name="_GoBack"/>
      <w:bookmarkEnd w:id="0"/>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4BC4D52F" w14:textId="77777777" w:rsidR="00171161" w:rsidRPr="00171161" w:rsidRDefault="003B7AAB"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5B0F01">
          <w:rPr>
            <w:webHidden/>
          </w:rPr>
          <w:t>5</w:t>
        </w:r>
        <w:r w:rsidRPr="00171161">
          <w:rPr>
            <w:webHidden/>
          </w:rPr>
          <w:fldChar w:fldCharType="end"/>
        </w:r>
      </w:hyperlink>
    </w:p>
    <w:p w14:paraId="59334C95" w14:textId="77777777" w:rsidR="00171161" w:rsidRPr="00171161" w:rsidRDefault="004E4350"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3B7AAB" w:rsidRPr="00171161">
          <w:rPr>
            <w:webHidden/>
          </w:rPr>
          <w:fldChar w:fldCharType="begin"/>
        </w:r>
        <w:r w:rsidR="00171161" w:rsidRPr="00171161">
          <w:rPr>
            <w:webHidden/>
          </w:rPr>
          <w:instrText xml:space="preserve"> PAGEREF _Toc511398093 \h </w:instrText>
        </w:r>
        <w:r w:rsidR="003B7AAB" w:rsidRPr="00171161">
          <w:rPr>
            <w:webHidden/>
          </w:rPr>
        </w:r>
        <w:r w:rsidR="003B7AAB" w:rsidRPr="00171161">
          <w:rPr>
            <w:webHidden/>
          </w:rPr>
          <w:fldChar w:fldCharType="separate"/>
        </w:r>
        <w:r w:rsidR="005B0F01">
          <w:rPr>
            <w:webHidden/>
          </w:rPr>
          <w:t>5</w:t>
        </w:r>
        <w:r w:rsidR="003B7AAB" w:rsidRPr="00171161">
          <w:rPr>
            <w:webHidden/>
          </w:rPr>
          <w:fldChar w:fldCharType="end"/>
        </w:r>
      </w:hyperlink>
    </w:p>
    <w:p w14:paraId="200DC82C" w14:textId="77777777" w:rsidR="00171161" w:rsidRPr="00171161" w:rsidRDefault="004E4350"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4BC503DE" w14:textId="77777777" w:rsidR="00171161" w:rsidRPr="00171161" w:rsidRDefault="004E4350"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3B7AAB" w:rsidRPr="00171161">
          <w:rPr>
            <w:webHidden/>
          </w:rPr>
          <w:fldChar w:fldCharType="begin"/>
        </w:r>
        <w:r w:rsidR="00171161" w:rsidRPr="00171161">
          <w:rPr>
            <w:webHidden/>
          </w:rPr>
          <w:instrText xml:space="preserve"> PAGEREF _Toc511398095 \h </w:instrText>
        </w:r>
        <w:r w:rsidR="003B7AAB" w:rsidRPr="00171161">
          <w:rPr>
            <w:webHidden/>
          </w:rPr>
        </w:r>
        <w:r w:rsidR="003B7AAB" w:rsidRPr="00171161">
          <w:rPr>
            <w:webHidden/>
          </w:rPr>
          <w:fldChar w:fldCharType="separate"/>
        </w:r>
        <w:r w:rsidR="005B0F01">
          <w:rPr>
            <w:webHidden/>
          </w:rPr>
          <w:t>27</w:t>
        </w:r>
        <w:r w:rsidR="003B7AAB" w:rsidRPr="00171161">
          <w:rPr>
            <w:webHidden/>
          </w:rPr>
          <w:fldChar w:fldCharType="end"/>
        </w:r>
      </w:hyperlink>
    </w:p>
    <w:p w14:paraId="60324B37" w14:textId="44C5D879" w:rsidR="00171161" w:rsidRPr="00171161" w:rsidRDefault="004E4350" w:rsidP="00171161">
      <w:pPr>
        <w:pStyle w:val="Spistreci3"/>
        <w:rPr>
          <w:rFonts w:asciiTheme="minorHAnsi" w:eastAsiaTheme="minorEastAsia" w:hAnsiTheme="minorHAnsi" w:cstheme="minorBidi"/>
        </w:rPr>
      </w:pPr>
      <w:hyperlink w:anchor="_Toc511398096" w:history="1">
        <w:r w:rsidR="003F7FB4" w:rsidRPr="00171161">
          <w:rPr>
            <w:rStyle w:val="Hipercze"/>
            <w:b w:val="0"/>
          </w:rPr>
          <w:t>4.</w:t>
        </w:r>
        <w:r w:rsidR="003F7FB4" w:rsidRPr="00171161">
          <w:rPr>
            <w:rFonts w:asciiTheme="minorHAnsi" w:eastAsiaTheme="minorEastAsia" w:hAnsiTheme="minorHAnsi" w:cstheme="minorBidi"/>
          </w:rPr>
          <w:tab/>
        </w:r>
        <w:r w:rsidR="003F7FB4" w:rsidRPr="00171161">
          <w:rPr>
            <w:rStyle w:val="Hipercze"/>
            <w:b w:val="0"/>
          </w:rPr>
          <w:t>WYCIĄG Z DOKUMENTACJI TECHNICZNEJ LUB PROGRAM FUNKCJONALNO-UŻYTKOWY</w:t>
        </w:r>
        <w:r w:rsidR="003F7FB4" w:rsidRPr="00171161">
          <w:rPr>
            <w:webHidden/>
          </w:rPr>
          <w:tab/>
        </w:r>
        <w:r w:rsidR="003F7FB4">
          <w:rPr>
            <w:webHidden/>
          </w:rPr>
          <w:t>28</w:t>
        </w:r>
      </w:hyperlink>
    </w:p>
    <w:p w14:paraId="047C6895" w14:textId="77777777" w:rsidR="00171161" w:rsidRPr="00171161" w:rsidRDefault="004E4350"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33C4C950" w14:textId="77777777" w:rsidR="00171161" w:rsidRPr="00171161" w:rsidRDefault="004E4350"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3B7AAB" w:rsidRPr="00171161">
          <w:rPr>
            <w:webHidden/>
          </w:rPr>
          <w:fldChar w:fldCharType="begin"/>
        </w:r>
        <w:r w:rsidR="00171161" w:rsidRPr="00171161">
          <w:rPr>
            <w:webHidden/>
          </w:rPr>
          <w:instrText xml:space="preserve"> PAGEREF _Toc511398098 \h </w:instrText>
        </w:r>
        <w:r w:rsidR="003B7AAB" w:rsidRPr="00171161">
          <w:rPr>
            <w:webHidden/>
          </w:rPr>
        </w:r>
        <w:r w:rsidR="003B7AAB" w:rsidRPr="00171161">
          <w:rPr>
            <w:webHidden/>
          </w:rPr>
          <w:fldChar w:fldCharType="separate"/>
        </w:r>
        <w:r w:rsidR="005B0F01">
          <w:rPr>
            <w:webHidden/>
          </w:rPr>
          <w:t>31</w:t>
        </w:r>
        <w:r w:rsidR="003B7AAB" w:rsidRPr="00171161">
          <w:rPr>
            <w:webHidden/>
          </w:rPr>
          <w:fldChar w:fldCharType="end"/>
        </w:r>
      </w:hyperlink>
    </w:p>
    <w:p w14:paraId="1F6BC9D9" w14:textId="77777777" w:rsidR="00171161" w:rsidRPr="00171161" w:rsidRDefault="004E4350"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3B7AAB" w:rsidRPr="00171161">
          <w:rPr>
            <w:webHidden/>
          </w:rPr>
          <w:fldChar w:fldCharType="begin"/>
        </w:r>
        <w:r w:rsidR="00A621E8" w:rsidRPr="00171161">
          <w:rPr>
            <w:webHidden/>
          </w:rPr>
          <w:instrText xml:space="preserve"> PAGEREF _Toc511398099 \h </w:instrText>
        </w:r>
        <w:r w:rsidR="003B7AAB" w:rsidRPr="00171161">
          <w:rPr>
            <w:webHidden/>
          </w:rPr>
        </w:r>
        <w:r w:rsidR="003B7AAB" w:rsidRPr="00171161">
          <w:rPr>
            <w:webHidden/>
          </w:rPr>
          <w:fldChar w:fldCharType="separate"/>
        </w:r>
        <w:r w:rsidR="005B0F01">
          <w:rPr>
            <w:webHidden/>
          </w:rPr>
          <w:t>32</w:t>
        </w:r>
        <w:r w:rsidR="003B7AAB" w:rsidRPr="00171161">
          <w:rPr>
            <w:webHidden/>
          </w:rPr>
          <w:fldChar w:fldCharType="end"/>
        </w:r>
      </w:hyperlink>
    </w:p>
    <w:p w14:paraId="052B3DC3" w14:textId="77777777" w:rsidR="00171161" w:rsidRPr="00171161" w:rsidRDefault="004E4350"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3B7AAB" w:rsidRPr="00171161">
          <w:rPr>
            <w:webHidden/>
          </w:rPr>
          <w:fldChar w:fldCharType="begin"/>
        </w:r>
        <w:r w:rsidR="00A621E8" w:rsidRPr="00171161">
          <w:rPr>
            <w:webHidden/>
          </w:rPr>
          <w:instrText xml:space="preserve"> PAGEREF _Toc511398100 \h </w:instrText>
        </w:r>
        <w:r w:rsidR="003B7AAB" w:rsidRPr="00171161">
          <w:rPr>
            <w:webHidden/>
          </w:rPr>
        </w:r>
        <w:r w:rsidR="003B7AAB" w:rsidRPr="00171161">
          <w:rPr>
            <w:webHidden/>
          </w:rPr>
          <w:fldChar w:fldCharType="separate"/>
        </w:r>
        <w:r w:rsidR="005B0F01">
          <w:rPr>
            <w:webHidden/>
          </w:rPr>
          <w:t>33</w:t>
        </w:r>
        <w:r w:rsidR="003B7AAB" w:rsidRPr="00171161">
          <w:rPr>
            <w:webHidden/>
          </w:rPr>
          <w:fldChar w:fldCharType="end"/>
        </w:r>
      </w:hyperlink>
    </w:p>
    <w:p w14:paraId="66ED1098" w14:textId="77777777" w:rsidR="00171161" w:rsidRPr="00171161" w:rsidRDefault="004E4350"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3B7AAB" w:rsidRPr="00171161">
          <w:rPr>
            <w:webHidden/>
          </w:rPr>
          <w:fldChar w:fldCharType="begin"/>
        </w:r>
        <w:r w:rsidR="00A621E8" w:rsidRPr="00171161">
          <w:rPr>
            <w:webHidden/>
          </w:rPr>
          <w:instrText xml:space="preserve"> PAGEREF _Toc511398101 \h </w:instrText>
        </w:r>
        <w:r w:rsidR="003B7AAB" w:rsidRPr="00171161">
          <w:rPr>
            <w:webHidden/>
          </w:rPr>
        </w:r>
        <w:r w:rsidR="003B7AAB" w:rsidRPr="00171161">
          <w:rPr>
            <w:webHidden/>
          </w:rPr>
          <w:fldChar w:fldCharType="separate"/>
        </w:r>
        <w:r w:rsidR="005B0F01">
          <w:rPr>
            <w:webHidden/>
          </w:rPr>
          <w:t>36</w:t>
        </w:r>
        <w:r w:rsidR="003B7AAB" w:rsidRPr="00171161">
          <w:rPr>
            <w:webHidden/>
          </w:rPr>
          <w:fldChar w:fldCharType="end"/>
        </w:r>
      </w:hyperlink>
    </w:p>
    <w:p w14:paraId="2FA27E3F" w14:textId="77777777" w:rsidR="00171161" w:rsidRPr="00171161" w:rsidRDefault="004E4350"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3B7AAB" w:rsidRPr="00171161">
          <w:rPr>
            <w:webHidden/>
          </w:rPr>
          <w:fldChar w:fldCharType="begin"/>
        </w:r>
        <w:r w:rsidR="00244163" w:rsidRPr="00171161">
          <w:rPr>
            <w:webHidden/>
          </w:rPr>
          <w:instrText xml:space="preserve"> PAGEREF _Toc511398102 \h </w:instrText>
        </w:r>
        <w:r w:rsidR="003B7AAB" w:rsidRPr="00171161">
          <w:rPr>
            <w:webHidden/>
          </w:rPr>
        </w:r>
        <w:r w:rsidR="003B7AAB" w:rsidRPr="00171161">
          <w:rPr>
            <w:webHidden/>
          </w:rPr>
          <w:fldChar w:fldCharType="separate"/>
        </w:r>
        <w:r w:rsidR="005B0F01">
          <w:rPr>
            <w:webHidden/>
          </w:rPr>
          <w:t>39</w:t>
        </w:r>
        <w:r w:rsidR="003B7AAB" w:rsidRPr="00171161">
          <w:rPr>
            <w:webHidden/>
          </w:rPr>
          <w:fldChar w:fldCharType="end"/>
        </w:r>
      </w:hyperlink>
    </w:p>
    <w:p w14:paraId="07D2075D" w14:textId="77777777" w:rsidR="00171161" w:rsidRPr="00171161" w:rsidRDefault="004E4350"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3B7AAB" w:rsidRPr="00171161">
          <w:rPr>
            <w:webHidden/>
          </w:rPr>
          <w:fldChar w:fldCharType="begin"/>
        </w:r>
        <w:r w:rsidR="00171161" w:rsidRPr="00171161">
          <w:rPr>
            <w:webHidden/>
          </w:rPr>
          <w:instrText xml:space="preserve"> PAGEREF _Toc511398103 \h </w:instrText>
        </w:r>
        <w:r w:rsidR="003B7AAB" w:rsidRPr="00171161">
          <w:rPr>
            <w:webHidden/>
          </w:rPr>
        </w:r>
        <w:r w:rsidR="003B7AAB" w:rsidRPr="00171161">
          <w:rPr>
            <w:webHidden/>
          </w:rPr>
          <w:fldChar w:fldCharType="separate"/>
        </w:r>
        <w:r w:rsidR="005B0F01">
          <w:rPr>
            <w:webHidden/>
          </w:rPr>
          <w:t>39</w:t>
        </w:r>
        <w:r w:rsidR="003B7AAB" w:rsidRPr="00171161">
          <w:rPr>
            <w:webHidden/>
          </w:rPr>
          <w:fldChar w:fldCharType="end"/>
        </w:r>
      </w:hyperlink>
    </w:p>
    <w:p w14:paraId="1F713169" w14:textId="750E6EB3" w:rsidR="00171161" w:rsidRPr="00171161" w:rsidRDefault="004E4350" w:rsidP="00171161">
      <w:pPr>
        <w:pStyle w:val="Spistreci3"/>
        <w:rPr>
          <w:rFonts w:asciiTheme="minorHAnsi" w:eastAsiaTheme="minorEastAsia" w:hAnsiTheme="minorHAnsi" w:cstheme="minorBidi"/>
        </w:rPr>
      </w:pPr>
      <w:hyperlink w:anchor="_Toc511398104" w:history="1">
        <w:r w:rsidR="00E731D6" w:rsidRPr="00171161">
          <w:rPr>
            <w:rStyle w:val="Hipercze"/>
            <w:b w:val="0"/>
          </w:rPr>
          <w:t>12.</w:t>
        </w:r>
        <w:r w:rsidR="00E731D6" w:rsidRPr="00171161">
          <w:rPr>
            <w:rFonts w:asciiTheme="minorHAnsi" w:eastAsiaTheme="minorEastAsia" w:hAnsiTheme="minorHAnsi" w:cstheme="minorBidi"/>
          </w:rPr>
          <w:tab/>
        </w:r>
        <w:r w:rsidR="00E731D6" w:rsidRPr="00171161">
          <w:rPr>
            <w:rStyle w:val="Hipercze"/>
            <w:b w:val="0"/>
          </w:rPr>
          <w:t>DOKUMENTY DOTYCZĄCE POMOCY PUBLICZNEJ</w:t>
        </w:r>
        <w:r w:rsidR="00E731D6" w:rsidRPr="00171161">
          <w:rPr>
            <w:webHidden/>
          </w:rPr>
          <w:tab/>
        </w:r>
        <w:r w:rsidR="00E731D6">
          <w:rPr>
            <w:webHidden/>
          </w:rPr>
          <w:t>40</w:t>
        </w:r>
      </w:hyperlink>
    </w:p>
    <w:p w14:paraId="54814C94" w14:textId="45B9B393" w:rsidR="00171161" w:rsidRPr="00171161" w:rsidRDefault="004E4350" w:rsidP="00171161">
      <w:pPr>
        <w:pStyle w:val="Spistreci3"/>
        <w:rPr>
          <w:rFonts w:asciiTheme="minorHAnsi" w:eastAsiaTheme="minorEastAsia" w:hAnsiTheme="minorHAnsi" w:cstheme="minorBidi"/>
        </w:rPr>
      </w:pPr>
      <w:hyperlink w:anchor="_Toc511398105" w:history="1">
        <w:r w:rsidR="00E731D6" w:rsidRPr="00171161">
          <w:rPr>
            <w:rStyle w:val="Hipercze"/>
            <w:b w:val="0"/>
          </w:rPr>
          <w:t>12.1 OŚWIADCZENIE WNIOSKODAWCY O NIEOTRZYMANIU POMOCY PUBLICZNEJ</w:t>
        </w:r>
        <w:r w:rsidR="00E731D6" w:rsidRPr="00171161">
          <w:rPr>
            <w:webHidden/>
          </w:rPr>
          <w:tab/>
        </w:r>
        <w:r w:rsidR="00E731D6">
          <w:rPr>
            <w:webHidden/>
          </w:rPr>
          <w:t>40</w:t>
        </w:r>
      </w:hyperlink>
    </w:p>
    <w:p w14:paraId="7F63B5E2" w14:textId="77777777" w:rsidR="00171161" w:rsidRPr="00171161" w:rsidRDefault="004E4350"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3B7AAB" w:rsidRPr="00171161">
          <w:rPr>
            <w:webHidden/>
          </w:rPr>
          <w:fldChar w:fldCharType="begin"/>
        </w:r>
        <w:r w:rsidR="00244163" w:rsidRPr="00171161">
          <w:rPr>
            <w:webHidden/>
          </w:rPr>
          <w:instrText xml:space="preserve"> PAGEREF _Toc511398106 \h </w:instrText>
        </w:r>
        <w:r w:rsidR="003B7AAB" w:rsidRPr="00171161">
          <w:rPr>
            <w:webHidden/>
          </w:rPr>
        </w:r>
        <w:r w:rsidR="003B7AAB" w:rsidRPr="00171161">
          <w:rPr>
            <w:webHidden/>
          </w:rPr>
          <w:fldChar w:fldCharType="separate"/>
        </w:r>
        <w:r w:rsidR="005B0F01">
          <w:rPr>
            <w:webHidden/>
          </w:rPr>
          <w:t>40</w:t>
        </w:r>
        <w:r w:rsidR="003B7AAB" w:rsidRPr="00171161">
          <w:rPr>
            <w:webHidden/>
          </w:rPr>
          <w:fldChar w:fldCharType="end"/>
        </w:r>
      </w:hyperlink>
    </w:p>
    <w:p w14:paraId="2F45A36D" w14:textId="77777777" w:rsidR="00171161" w:rsidRPr="00171161" w:rsidRDefault="004E4350"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3B7AAB" w:rsidRPr="00171161">
          <w:rPr>
            <w:webHidden/>
          </w:rPr>
          <w:fldChar w:fldCharType="begin"/>
        </w:r>
        <w:r w:rsidR="00244163" w:rsidRPr="00171161">
          <w:rPr>
            <w:webHidden/>
          </w:rPr>
          <w:instrText xml:space="preserve"> PAGEREF _Toc511398107 \h </w:instrText>
        </w:r>
        <w:r w:rsidR="003B7AAB" w:rsidRPr="00171161">
          <w:rPr>
            <w:webHidden/>
          </w:rPr>
        </w:r>
        <w:r w:rsidR="003B7AAB" w:rsidRPr="00171161">
          <w:rPr>
            <w:webHidden/>
          </w:rPr>
          <w:fldChar w:fldCharType="separate"/>
        </w:r>
        <w:r w:rsidR="005B0F01">
          <w:rPr>
            <w:webHidden/>
          </w:rPr>
          <w:t>42</w:t>
        </w:r>
        <w:r w:rsidR="003B7AAB" w:rsidRPr="00171161">
          <w:rPr>
            <w:webHidden/>
          </w:rPr>
          <w:fldChar w:fldCharType="end"/>
        </w:r>
      </w:hyperlink>
    </w:p>
    <w:p w14:paraId="1D9B5E0C" w14:textId="77777777" w:rsidR="00171161" w:rsidRPr="00171161" w:rsidRDefault="004E4350"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3B7AAB" w:rsidRPr="00171161">
          <w:rPr>
            <w:webHidden/>
          </w:rPr>
          <w:fldChar w:fldCharType="begin"/>
        </w:r>
        <w:r w:rsidR="00171161" w:rsidRPr="00171161">
          <w:rPr>
            <w:webHidden/>
          </w:rPr>
          <w:instrText xml:space="preserve"> PAGEREF _Toc511398108 \h </w:instrText>
        </w:r>
        <w:r w:rsidR="003B7AAB" w:rsidRPr="00171161">
          <w:rPr>
            <w:webHidden/>
          </w:rPr>
        </w:r>
        <w:r w:rsidR="003B7AAB" w:rsidRPr="00171161">
          <w:rPr>
            <w:webHidden/>
          </w:rPr>
          <w:fldChar w:fldCharType="separate"/>
        </w:r>
        <w:r w:rsidR="005B0F01">
          <w:rPr>
            <w:webHidden/>
          </w:rPr>
          <w:t>43</w:t>
        </w:r>
        <w:r w:rsidR="003B7AAB" w:rsidRPr="00171161">
          <w:rPr>
            <w:webHidden/>
          </w:rPr>
          <w:fldChar w:fldCharType="end"/>
        </w:r>
      </w:hyperlink>
    </w:p>
    <w:p w14:paraId="6C73B6D7" w14:textId="77777777" w:rsidR="00171161" w:rsidRPr="00171161" w:rsidRDefault="004E4350"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3B7AAB" w:rsidRPr="00171161">
          <w:rPr>
            <w:webHidden/>
          </w:rPr>
          <w:fldChar w:fldCharType="begin"/>
        </w:r>
        <w:r w:rsidR="00244163" w:rsidRPr="00171161">
          <w:rPr>
            <w:webHidden/>
          </w:rPr>
          <w:instrText xml:space="preserve"> PAGEREF _Toc511398109 \h </w:instrText>
        </w:r>
        <w:r w:rsidR="003B7AAB" w:rsidRPr="00171161">
          <w:rPr>
            <w:webHidden/>
          </w:rPr>
        </w:r>
        <w:r w:rsidR="003B7AAB" w:rsidRPr="00171161">
          <w:rPr>
            <w:webHidden/>
          </w:rPr>
          <w:fldChar w:fldCharType="separate"/>
        </w:r>
        <w:r w:rsidR="005B0F01">
          <w:rPr>
            <w:webHidden/>
          </w:rPr>
          <w:t>43</w:t>
        </w:r>
        <w:r w:rsidR="003B7AAB" w:rsidRPr="00171161">
          <w:rPr>
            <w:webHidden/>
          </w:rPr>
          <w:fldChar w:fldCharType="end"/>
        </w:r>
      </w:hyperlink>
    </w:p>
    <w:p w14:paraId="2E3A570F" w14:textId="77777777" w:rsidR="00171161" w:rsidRPr="00171161" w:rsidRDefault="004E4350"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3B7AAB" w:rsidRPr="00171161">
          <w:rPr>
            <w:webHidden/>
          </w:rPr>
          <w:fldChar w:fldCharType="begin"/>
        </w:r>
        <w:r w:rsidR="00244163" w:rsidRPr="00171161">
          <w:rPr>
            <w:webHidden/>
          </w:rPr>
          <w:instrText xml:space="preserve"> PAGEREF _Toc511398110 \h </w:instrText>
        </w:r>
        <w:r w:rsidR="003B7AAB" w:rsidRPr="00171161">
          <w:rPr>
            <w:webHidden/>
          </w:rPr>
        </w:r>
        <w:r w:rsidR="003B7AAB" w:rsidRPr="00171161">
          <w:rPr>
            <w:webHidden/>
          </w:rPr>
          <w:fldChar w:fldCharType="separate"/>
        </w:r>
        <w:r w:rsidR="005B0F01">
          <w:rPr>
            <w:webHidden/>
          </w:rPr>
          <w:t>43</w:t>
        </w:r>
        <w:r w:rsidR="003B7AAB" w:rsidRPr="00171161">
          <w:rPr>
            <w:webHidden/>
          </w:rPr>
          <w:fldChar w:fldCharType="end"/>
        </w:r>
      </w:hyperlink>
    </w:p>
    <w:p w14:paraId="0F2AA528" w14:textId="77777777" w:rsidR="00171161" w:rsidRPr="00171161" w:rsidRDefault="004E4350"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3B7AAB" w:rsidRPr="00171161">
          <w:rPr>
            <w:webHidden/>
          </w:rPr>
          <w:fldChar w:fldCharType="begin"/>
        </w:r>
        <w:r w:rsidR="00244163" w:rsidRPr="00171161">
          <w:rPr>
            <w:webHidden/>
          </w:rPr>
          <w:instrText xml:space="preserve"> PAGEREF _Toc511398111 \h </w:instrText>
        </w:r>
        <w:r w:rsidR="003B7AAB" w:rsidRPr="00171161">
          <w:rPr>
            <w:webHidden/>
          </w:rPr>
        </w:r>
        <w:r w:rsidR="003B7AAB" w:rsidRPr="00171161">
          <w:rPr>
            <w:webHidden/>
          </w:rPr>
          <w:fldChar w:fldCharType="separate"/>
        </w:r>
        <w:r w:rsidR="005B0F01">
          <w:rPr>
            <w:webHidden/>
          </w:rPr>
          <w:t>46</w:t>
        </w:r>
        <w:r w:rsidR="003B7AAB" w:rsidRPr="00171161">
          <w:rPr>
            <w:webHidden/>
          </w:rPr>
          <w:fldChar w:fldCharType="end"/>
        </w:r>
      </w:hyperlink>
    </w:p>
    <w:p w14:paraId="720EA6AD" w14:textId="77777777" w:rsidR="00171161" w:rsidRPr="00171161" w:rsidRDefault="004E4350"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3B7AAB" w:rsidRPr="00171161">
          <w:rPr>
            <w:webHidden/>
          </w:rPr>
          <w:fldChar w:fldCharType="begin"/>
        </w:r>
        <w:r w:rsidR="00244163" w:rsidRPr="00171161">
          <w:rPr>
            <w:webHidden/>
          </w:rPr>
          <w:instrText xml:space="preserve"> PAGEREF _Toc511398112 \h </w:instrText>
        </w:r>
        <w:r w:rsidR="003B7AAB" w:rsidRPr="00171161">
          <w:rPr>
            <w:webHidden/>
          </w:rPr>
        </w:r>
        <w:r w:rsidR="003B7AAB" w:rsidRPr="00171161">
          <w:rPr>
            <w:webHidden/>
          </w:rPr>
          <w:fldChar w:fldCharType="separate"/>
        </w:r>
        <w:r w:rsidR="005B0F01">
          <w:rPr>
            <w:webHidden/>
          </w:rPr>
          <w:t>47</w:t>
        </w:r>
        <w:r w:rsidR="003B7AAB" w:rsidRPr="00171161">
          <w:rPr>
            <w:webHidden/>
          </w:rPr>
          <w:fldChar w:fldCharType="end"/>
        </w:r>
      </w:hyperlink>
    </w:p>
    <w:p w14:paraId="371D2F10" w14:textId="002AF3A2" w:rsidR="00171161" w:rsidRPr="00171161" w:rsidRDefault="004E4350" w:rsidP="00171161">
      <w:pPr>
        <w:pStyle w:val="Spistreci3"/>
        <w:rPr>
          <w:rFonts w:asciiTheme="minorHAnsi" w:eastAsiaTheme="minorEastAsia" w:hAnsiTheme="minorHAnsi" w:cstheme="minorBidi"/>
        </w:rPr>
      </w:pPr>
      <w:hyperlink w:anchor="_Toc511398113" w:history="1">
        <w:r w:rsidR="00E731D6" w:rsidRPr="00171161">
          <w:rPr>
            <w:rStyle w:val="Hipercze"/>
            <w:b w:val="0"/>
          </w:rPr>
          <w:t>15</w:t>
        </w:r>
        <w:r w:rsidR="00E731D6" w:rsidRPr="00171161">
          <w:rPr>
            <w:rFonts w:asciiTheme="minorHAnsi" w:eastAsiaTheme="minorEastAsia" w:hAnsiTheme="minorHAnsi" w:cstheme="minorBidi"/>
          </w:rPr>
          <w:tab/>
        </w:r>
        <w:r w:rsidR="00E731D6" w:rsidRPr="00171161">
          <w:rPr>
            <w:rStyle w:val="Hipercze"/>
            <w:b w:val="0"/>
          </w:rPr>
          <w:t>OŚWIADCZENIE WNIOSKODAWCY W ZAKRESIE INWESTYCJI POCZĄTKOWEJ</w:t>
        </w:r>
        <w:r w:rsidR="00E731D6" w:rsidRPr="00171161">
          <w:rPr>
            <w:webHidden/>
          </w:rPr>
          <w:tab/>
        </w:r>
        <w:r w:rsidR="00E731D6" w:rsidRPr="00171161">
          <w:rPr>
            <w:webHidden/>
          </w:rPr>
          <w:fldChar w:fldCharType="begin"/>
        </w:r>
        <w:r w:rsidR="00E731D6" w:rsidRPr="00171161">
          <w:rPr>
            <w:webHidden/>
          </w:rPr>
          <w:instrText xml:space="preserve"> PAGEREF _Toc511398113 \h </w:instrText>
        </w:r>
        <w:r w:rsidR="00E731D6" w:rsidRPr="00171161">
          <w:rPr>
            <w:webHidden/>
          </w:rPr>
        </w:r>
        <w:r w:rsidR="00E731D6" w:rsidRPr="00171161">
          <w:rPr>
            <w:webHidden/>
          </w:rPr>
          <w:fldChar w:fldCharType="separate"/>
        </w:r>
        <w:r w:rsidR="005B0F01">
          <w:rPr>
            <w:webHidden/>
          </w:rPr>
          <w:t>48</w:t>
        </w:r>
        <w:r w:rsidR="00E731D6" w:rsidRPr="00171161">
          <w:rPr>
            <w:webHidden/>
          </w:rPr>
          <w:fldChar w:fldCharType="end"/>
        </w:r>
      </w:hyperlink>
    </w:p>
    <w:p w14:paraId="75A34829" w14:textId="77777777" w:rsidR="00171161" w:rsidRPr="00171161" w:rsidRDefault="004E4350"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3B7AAB" w:rsidRPr="00171161">
          <w:rPr>
            <w:webHidden/>
          </w:rPr>
          <w:fldChar w:fldCharType="begin"/>
        </w:r>
        <w:r w:rsidR="00244163" w:rsidRPr="00171161">
          <w:rPr>
            <w:webHidden/>
          </w:rPr>
          <w:instrText xml:space="preserve"> PAGEREF _Toc511398114 \h </w:instrText>
        </w:r>
        <w:r w:rsidR="003B7AAB" w:rsidRPr="00171161">
          <w:rPr>
            <w:webHidden/>
          </w:rPr>
        </w:r>
        <w:r w:rsidR="003B7AAB" w:rsidRPr="00171161">
          <w:rPr>
            <w:webHidden/>
          </w:rPr>
          <w:fldChar w:fldCharType="separate"/>
        </w:r>
        <w:r w:rsidR="005B0F01">
          <w:rPr>
            <w:webHidden/>
          </w:rPr>
          <w:t>48</w:t>
        </w:r>
        <w:r w:rsidR="003B7AAB" w:rsidRPr="00171161">
          <w:rPr>
            <w:webHidden/>
          </w:rPr>
          <w:fldChar w:fldCharType="end"/>
        </w:r>
      </w:hyperlink>
    </w:p>
    <w:p w14:paraId="14143473" w14:textId="77777777" w:rsidR="001B64FD" w:rsidRDefault="003B7AAB"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662CD473" w14:textId="77777777" w:rsidR="00A007A6" w:rsidRDefault="00A007A6" w:rsidP="00460707">
      <w:pPr>
        <w:tabs>
          <w:tab w:val="left" w:leader="dot" w:pos="9072"/>
        </w:tabs>
        <w:spacing w:line="360" w:lineRule="auto"/>
        <w:jc w:val="both"/>
        <w:rPr>
          <w:rFonts w:ascii="Calibri" w:hAnsi="Calibri"/>
          <w:szCs w:val="22"/>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58FE44E9"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681B0B30" w14:textId="77777777" w:rsidR="00A007A6" w:rsidRDefault="00A007A6" w:rsidP="00460707">
      <w:pPr>
        <w:tabs>
          <w:tab w:val="left" w:leader="dot" w:pos="9072"/>
        </w:tabs>
        <w:spacing w:line="360" w:lineRule="auto"/>
        <w:jc w:val="both"/>
        <w:rPr>
          <w:rFonts w:ascii="Calibri" w:hAnsi="Calibri"/>
          <w:szCs w:val="22"/>
        </w:rPr>
      </w:pPr>
    </w:p>
    <w:p w14:paraId="708927B8" w14:textId="77777777" w:rsidR="00A007A6" w:rsidRDefault="00A007A6" w:rsidP="00460707">
      <w:pPr>
        <w:tabs>
          <w:tab w:val="left" w:leader="dot" w:pos="9072"/>
        </w:tabs>
        <w:spacing w:line="360" w:lineRule="auto"/>
        <w:jc w:val="both"/>
        <w:rPr>
          <w:rFonts w:ascii="Calibri" w:hAnsi="Calibri"/>
          <w:szCs w:val="22"/>
        </w:rPr>
      </w:pPr>
    </w:p>
    <w:p w14:paraId="58C5C4A3" w14:textId="77777777" w:rsidR="00A007A6" w:rsidRDefault="00A007A6" w:rsidP="00460707">
      <w:pPr>
        <w:tabs>
          <w:tab w:val="left" w:leader="dot" w:pos="9072"/>
        </w:tabs>
        <w:spacing w:line="360" w:lineRule="auto"/>
        <w:jc w:val="both"/>
        <w:rPr>
          <w:rFonts w:ascii="Calibri" w:hAnsi="Calibri"/>
          <w:szCs w:val="22"/>
        </w:rPr>
      </w:pPr>
    </w:p>
    <w:p w14:paraId="361598BA" w14:textId="77777777" w:rsidR="00A007A6" w:rsidRDefault="00A007A6" w:rsidP="00460707">
      <w:pPr>
        <w:tabs>
          <w:tab w:val="left" w:leader="dot" w:pos="9072"/>
        </w:tabs>
        <w:spacing w:line="360" w:lineRule="auto"/>
        <w:jc w:val="both"/>
        <w:rPr>
          <w:rFonts w:ascii="Calibri" w:hAnsi="Calibri"/>
          <w:szCs w:val="22"/>
        </w:rPr>
      </w:pPr>
    </w:p>
    <w:p w14:paraId="7590E68B" w14:textId="77777777" w:rsidR="00A007A6" w:rsidRDefault="00A007A6" w:rsidP="00460707">
      <w:pPr>
        <w:tabs>
          <w:tab w:val="left" w:leader="dot" w:pos="9072"/>
        </w:tabs>
        <w:spacing w:line="360" w:lineRule="auto"/>
        <w:jc w:val="both"/>
        <w:rPr>
          <w:rFonts w:ascii="Calibri" w:hAnsi="Calibri"/>
          <w:szCs w:val="22"/>
        </w:rPr>
      </w:pPr>
    </w:p>
    <w:p w14:paraId="52E94D91" w14:textId="77777777" w:rsidR="00A007A6" w:rsidRDefault="00A007A6" w:rsidP="00460707">
      <w:pPr>
        <w:tabs>
          <w:tab w:val="left" w:leader="dot" w:pos="9072"/>
        </w:tabs>
        <w:spacing w:line="360" w:lineRule="auto"/>
        <w:jc w:val="both"/>
        <w:rPr>
          <w:rFonts w:ascii="Calibri" w:hAnsi="Calibri"/>
          <w:szCs w:val="22"/>
        </w:rPr>
      </w:pPr>
    </w:p>
    <w:p w14:paraId="5B51A33E" w14:textId="77777777" w:rsidR="00A007A6" w:rsidRDefault="00A007A6" w:rsidP="00460707">
      <w:pPr>
        <w:tabs>
          <w:tab w:val="left" w:leader="dot" w:pos="9072"/>
        </w:tabs>
        <w:spacing w:line="360" w:lineRule="auto"/>
        <w:jc w:val="both"/>
        <w:rPr>
          <w:rFonts w:ascii="Calibri" w:hAnsi="Calibri"/>
          <w:szCs w:val="22"/>
        </w:rPr>
      </w:pPr>
    </w:p>
    <w:p w14:paraId="65F06D1E" w14:textId="77777777" w:rsidR="00A007A6" w:rsidRDefault="00A007A6" w:rsidP="00460707">
      <w:pPr>
        <w:tabs>
          <w:tab w:val="left" w:leader="dot" w:pos="9072"/>
        </w:tabs>
        <w:spacing w:line="360" w:lineRule="auto"/>
        <w:jc w:val="both"/>
        <w:rPr>
          <w:rFonts w:ascii="Calibri" w:hAnsi="Calibri"/>
          <w:szCs w:val="22"/>
        </w:rPr>
      </w:pPr>
    </w:p>
    <w:p w14:paraId="539711CE" w14:textId="77777777" w:rsidR="0028709D" w:rsidRDefault="0028709D" w:rsidP="00460707">
      <w:pPr>
        <w:tabs>
          <w:tab w:val="left" w:leader="dot" w:pos="9072"/>
        </w:tabs>
        <w:spacing w:line="360" w:lineRule="auto"/>
        <w:jc w:val="both"/>
        <w:rPr>
          <w:rFonts w:ascii="Calibri" w:hAnsi="Calibri"/>
          <w:szCs w:val="22"/>
        </w:rPr>
      </w:pPr>
    </w:p>
    <w:p w14:paraId="6592F9FB" w14:textId="77777777" w:rsidR="0028709D" w:rsidRDefault="0028709D" w:rsidP="00460707">
      <w:pPr>
        <w:tabs>
          <w:tab w:val="left" w:leader="dot" w:pos="9072"/>
        </w:tabs>
        <w:spacing w:line="360" w:lineRule="auto"/>
        <w:jc w:val="both"/>
        <w:rPr>
          <w:rFonts w:ascii="Calibri" w:hAnsi="Calibri"/>
          <w:szCs w:val="22"/>
        </w:rPr>
      </w:pPr>
    </w:p>
    <w:p w14:paraId="528CEC79" w14:textId="77777777" w:rsidR="00395689" w:rsidRDefault="00395689" w:rsidP="00460707">
      <w:pPr>
        <w:tabs>
          <w:tab w:val="left" w:leader="dot" w:pos="9072"/>
        </w:tabs>
        <w:spacing w:line="360" w:lineRule="auto"/>
        <w:jc w:val="both"/>
        <w:rPr>
          <w:rFonts w:ascii="Calibri" w:hAnsi="Calibri"/>
          <w:szCs w:val="22"/>
        </w:rPr>
      </w:pPr>
    </w:p>
    <w:p w14:paraId="0358B314" w14:textId="77777777" w:rsidR="0028709D" w:rsidRDefault="0028709D" w:rsidP="00460707">
      <w:pPr>
        <w:tabs>
          <w:tab w:val="left" w:leader="dot" w:pos="9072"/>
        </w:tabs>
        <w:spacing w:line="360" w:lineRule="auto"/>
        <w:jc w:val="both"/>
        <w:rPr>
          <w:rFonts w:ascii="Calibri" w:hAnsi="Calibri"/>
          <w:szCs w:val="22"/>
        </w:rPr>
      </w:pPr>
    </w:p>
    <w:p w14:paraId="7CDAC6ED" w14:textId="77777777" w:rsidR="0028709D" w:rsidRDefault="0028709D" w:rsidP="00460707">
      <w:pPr>
        <w:tabs>
          <w:tab w:val="left" w:leader="dot" w:pos="9072"/>
        </w:tabs>
        <w:spacing w:line="360" w:lineRule="auto"/>
        <w:jc w:val="both"/>
        <w:rPr>
          <w:rFonts w:ascii="Calibri" w:hAnsi="Calibri"/>
          <w:szCs w:val="22"/>
        </w:rPr>
      </w:pPr>
    </w:p>
    <w:p w14:paraId="700E68EE" w14:textId="77777777" w:rsidR="00A007A6" w:rsidRDefault="00A007A6" w:rsidP="00460707">
      <w:pPr>
        <w:tabs>
          <w:tab w:val="left" w:leader="dot" w:pos="9072"/>
        </w:tabs>
        <w:spacing w:line="360" w:lineRule="auto"/>
        <w:jc w:val="both"/>
        <w:rPr>
          <w:rFonts w:ascii="Calibri" w:hAnsi="Calibri"/>
          <w:szCs w:val="22"/>
        </w:rPr>
      </w:pPr>
    </w:p>
    <w:p w14:paraId="73DC75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BA62FD0"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6185297C"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C955BAE" w14:textId="77777777" w:rsidR="00EF6016" w:rsidRDefault="00EF6016" w:rsidP="00C44F98">
      <w:pPr>
        <w:spacing w:before="120" w:after="120" w:line="276" w:lineRule="auto"/>
        <w:rPr>
          <w:rFonts w:ascii="Calibri" w:hAnsi="Calibri"/>
          <w:b/>
          <w:sz w:val="28"/>
          <w:szCs w:val="28"/>
        </w:rPr>
      </w:pPr>
    </w:p>
    <w:p w14:paraId="18EAEFB1"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511398092"/>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07FA05BD"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1DBACC20"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22359E66" w14:textId="77777777" w:rsidR="00713C42" w:rsidRPr="00665737" w:rsidRDefault="00713C42" w:rsidP="00665737">
      <w:pPr>
        <w:spacing w:line="276" w:lineRule="auto"/>
        <w:ind w:firstLine="709"/>
        <w:rPr>
          <w:rFonts w:ascii="Calibri" w:hAnsi="Calibri"/>
          <w:color w:val="000000" w:themeColor="text1"/>
          <w:szCs w:val="24"/>
        </w:rPr>
      </w:pPr>
    </w:p>
    <w:p w14:paraId="7E0A806C"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4" w:name="_Toc448146144"/>
      <w:bookmarkStart w:id="5" w:name="_Toc511398093"/>
      <w:r w:rsidRPr="00665737">
        <w:rPr>
          <w:rFonts w:ascii="Calibri" w:hAnsi="Calibri" w:cs="Times New Roman"/>
          <w:sz w:val="28"/>
          <w:szCs w:val="24"/>
        </w:rPr>
        <w:t>DOKUMENTACJA Z POSTĘPOWANIA W SPRAWIE OCENY ODDZIAŁYWANIA NA ŚRODOWISKO</w:t>
      </w:r>
      <w:bookmarkEnd w:id="4"/>
      <w:bookmarkEnd w:id="5"/>
    </w:p>
    <w:p w14:paraId="73EDB979" w14:textId="42D59FD3" w:rsidR="00C44F98" w:rsidRDefault="0052122C" w:rsidP="00665737">
      <w:pPr>
        <w:spacing w:before="120" w:after="120" w:line="276" w:lineRule="auto"/>
        <w:ind w:firstLine="709"/>
        <w:rPr>
          <w:rFonts w:ascii="Calibri" w:hAnsi="Calibri"/>
          <w:noProof/>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1F15C1C" w14:textId="77777777" w:rsidR="007F7C2A" w:rsidRDefault="007F7C2A" w:rsidP="00665737">
      <w:pPr>
        <w:spacing w:before="120" w:after="120" w:line="276" w:lineRule="auto"/>
        <w:ind w:firstLine="709"/>
        <w:rPr>
          <w:rFonts w:ascii="Calibri" w:hAnsi="Calibri"/>
          <w:noProof/>
          <w:szCs w:val="24"/>
        </w:rPr>
      </w:pPr>
    </w:p>
    <w:p w14:paraId="2367491C" w14:textId="77777777" w:rsidR="007F7C2A" w:rsidRDefault="007F7C2A" w:rsidP="00665737">
      <w:pPr>
        <w:spacing w:before="120" w:after="120" w:line="276" w:lineRule="auto"/>
        <w:ind w:firstLine="709"/>
        <w:rPr>
          <w:rFonts w:ascii="Calibri" w:hAnsi="Calibri"/>
          <w:noProof/>
          <w:szCs w:val="24"/>
        </w:rPr>
      </w:pPr>
    </w:p>
    <w:p w14:paraId="4C6C6DB9" w14:textId="77777777" w:rsidR="007F7C2A" w:rsidRDefault="007F7C2A" w:rsidP="00665737">
      <w:pPr>
        <w:spacing w:before="120" w:after="120" w:line="276" w:lineRule="auto"/>
        <w:ind w:firstLine="709"/>
        <w:rPr>
          <w:rFonts w:ascii="Calibri" w:hAnsi="Calibri"/>
          <w:noProof/>
          <w:szCs w:val="24"/>
        </w:rPr>
      </w:pPr>
    </w:p>
    <w:p w14:paraId="76BA25AD" w14:textId="77777777" w:rsidR="007F7C2A" w:rsidRDefault="007F7C2A" w:rsidP="00C44F98">
      <w:pPr>
        <w:spacing w:before="120" w:after="120" w:line="276" w:lineRule="auto"/>
        <w:ind w:firstLine="709"/>
        <w:rPr>
          <w:rFonts w:ascii="Calibri" w:hAnsi="Calibri"/>
          <w:noProof/>
          <w:szCs w:val="24"/>
        </w:rPr>
      </w:pPr>
    </w:p>
    <w:p w14:paraId="5E444506" w14:textId="77777777" w:rsidR="007F7C2A"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11C9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bookmarkStart w:id="6" w:name="_Toc448146145"/>
    <w:bookmarkStart w:id="7" w:name="_Toc511398094"/>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4E4350"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55C9407"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CB618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50C6730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E87DDA" w:rsidRPr="00E112E4" w:rsidRDefault="00E87DDA"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E87DDA" w:rsidRPr="00E112E4" w:rsidRDefault="00E87DDA"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C60BD2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191A5B7D" w14:textId="77777777" w:rsidR="008F565B"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233483E2" w14:textId="77777777" w:rsidR="0021689A" w:rsidRPr="00665737" w:rsidRDefault="0021689A" w:rsidP="00665737">
      <w:pPr>
        <w:autoSpaceDE w:val="0"/>
        <w:autoSpaceDN w:val="0"/>
        <w:adjustRightInd w:val="0"/>
        <w:spacing w:before="120" w:after="120" w:line="276" w:lineRule="auto"/>
        <w:rPr>
          <w:rFonts w:ascii="Calibri" w:hAnsi="Calibri"/>
          <w:b/>
          <w:szCs w:val="24"/>
        </w:rPr>
      </w:pP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7B504EBC"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 xml:space="preserve">w drodze m.in. rozwijania wysokosprawnej kogeneracji i ciepłownictwa, budownictwa efektywnego energetycznie, edukacji i warunków dla działań proefektywnościowych przez osoby prywatne.W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t>KOPIA POZWOLENIA NA BUDOWĘ, BĄDŹ ZGŁOSZENIA BUDOWY LUB DOKUMENTY DOTYCZĄCE ZAGOSPODAROWANIA PRZESTRZENNEGO.</w:t>
      </w:r>
      <w:bookmarkEnd w:id="8"/>
      <w:bookmarkEnd w:id="9"/>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B15304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późn. zm.</w:t>
      </w:r>
      <w:r w:rsidRPr="00665737">
        <w:rPr>
          <w:rFonts w:ascii="Calibri" w:hAnsi="Calibri"/>
          <w:szCs w:val="24"/>
        </w:rPr>
        <w:t>).</w:t>
      </w: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z późn.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późn.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38F8EC75">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b/>
          <w:szCs w:val="24"/>
        </w:rPr>
        <w:t>W przypadku projektów polegających jedynie na zakupach sprzętu ruchomego, wyposażenia załączenie ww. map nie jest wymagane.</w:t>
      </w:r>
    </w:p>
    <w:p w14:paraId="44963A3F"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52456EC8" w14:textId="77777777" w:rsidR="00C614D3" w:rsidRPr="00665737" w:rsidRDefault="00C614D3" w:rsidP="00665737">
      <w:pPr>
        <w:spacing w:before="120" w:after="120" w:line="276" w:lineRule="auto"/>
        <w:ind w:firstLine="709"/>
        <w:rPr>
          <w:rFonts w:ascii="Calibri" w:hAnsi="Calibri"/>
          <w:b/>
          <w:szCs w:val="24"/>
        </w:rPr>
      </w:pPr>
    </w:p>
    <w:p w14:paraId="4CB7DE13"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7B99A74C" w14:textId="77777777" w:rsidR="0089514D" w:rsidRPr="0089514D" w:rsidRDefault="0089514D" w:rsidP="0089514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50B41208" w14:textId="77777777" w:rsidR="0089514D" w:rsidRDefault="0089514D" w:rsidP="0089514D">
      <w:pPr>
        <w:spacing w:before="120" w:after="120" w:line="276" w:lineRule="auto"/>
        <w:ind w:firstLine="709"/>
        <w:rPr>
          <w:rFonts w:ascii="Calibri" w:hAnsi="Calibri"/>
          <w:b/>
          <w:szCs w:val="24"/>
          <w:u w:val="single"/>
        </w:rPr>
      </w:pP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512522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AE6E3C8"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73558FC9"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 xml:space="preserve">działania </w:t>
      </w:r>
      <w:r w:rsidR="00495580">
        <w:rPr>
          <w:rFonts w:ascii="Calibri" w:hAnsi="Calibri"/>
          <w:b/>
          <w:szCs w:val="24"/>
        </w:rPr>
        <w:t>10</w:t>
      </w:r>
      <w:r w:rsidR="00ED77D9">
        <w:rPr>
          <w:rFonts w:ascii="Calibri" w:hAnsi="Calibri"/>
          <w:b/>
          <w:szCs w:val="24"/>
        </w:rPr>
        <w:t>.</w:t>
      </w:r>
      <w:r w:rsidR="00291B8A">
        <w:rPr>
          <w:rFonts w:ascii="Calibri" w:hAnsi="Calibri"/>
          <w:b/>
          <w:szCs w:val="24"/>
        </w:rPr>
        <w:t>1.</w:t>
      </w:r>
      <w:r w:rsidR="00495580">
        <w:rPr>
          <w:rFonts w:ascii="Calibri" w:hAnsi="Calibri"/>
          <w:b/>
          <w:szCs w:val="24"/>
        </w:rPr>
        <w:t>2</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t>POŚWIADCZENIA OCENY FINANSOWEJ ODBIORCY</w:t>
      </w:r>
      <w:bookmarkEnd w:id="23"/>
      <w:bookmarkEnd w:id="24"/>
    </w:p>
    <w:p w14:paraId="02B5E8B4"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5EEF09AF"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późn.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1"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5593DDD7" w14:textId="77777777" w:rsidR="00E27A81" w:rsidRPr="00665737" w:rsidRDefault="00E27A81" w:rsidP="00665737">
      <w:pPr>
        <w:pStyle w:val="Tekstpodstawowy"/>
        <w:spacing w:line="360"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73BA7C49" w14:textId="3BEA31BD" w:rsidR="006E0633" w:rsidRDefault="006E0633" w:rsidP="008F3EFF">
      <w:pPr>
        <w:spacing w:after="120" w:line="276" w:lineRule="auto"/>
        <w:ind w:firstLine="709"/>
        <w:rPr>
          <w:rFonts w:ascii="Calibri" w:hAnsi="Calibri"/>
          <w:szCs w:val="24"/>
        </w:rPr>
      </w:pPr>
      <w:r w:rsidRPr="006E0633">
        <w:rPr>
          <w:rFonts w:ascii="Calibri" w:hAnsi="Calibri"/>
          <w:szCs w:val="24"/>
        </w:rPr>
        <w:t>W przypadku poddziałania 10.1.2 Infrastruktura usług społecznych, wnioskodawca z</w:t>
      </w:r>
      <w:r w:rsidR="00D864BC">
        <w:rPr>
          <w:rFonts w:ascii="Calibri" w:hAnsi="Calibri"/>
          <w:szCs w:val="24"/>
        </w:rPr>
        <w:t>obowiązany jest dostarczyć</w:t>
      </w:r>
      <w:r w:rsidRPr="006E0633">
        <w:rPr>
          <w:rFonts w:ascii="Calibri" w:hAnsi="Calibri"/>
          <w:szCs w:val="24"/>
        </w:rPr>
        <w:t xml:space="preserve">: </w:t>
      </w:r>
    </w:p>
    <w:p w14:paraId="543EE006" w14:textId="77777777" w:rsidR="006E0633" w:rsidRDefault="006E0633" w:rsidP="008F3EFF">
      <w:pPr>
        <w:spacing w:after="120" w:line="276" w:lineRule="auto"/>
        <w:ind w:firstLine="709"/>
        <w:rPr>
          <w:rFonts w:ascii="Calibri" w:hAnsi="Calibri"/>
          <w:szCs w:val="24"/>
        </w:rPr>
      </w:pPr>
      <w:r w:rsidRPr="006E0633">
        <w:rPr>
          <w:rFonts w:ascii="Calibri" w:hAnsi="Calibri"/>
          <w:b/>
          <w:szCs w:val="24"/>
        </w:rPr>
        <w:t>- Koncepcję funkcjonowania placówki</w:t>
      </w:r>
      <w:r w:rsidRPr="006E0633">
        <w:rPr>
          <w:rFonts w:ascii="Calibri" w:hAnsi="Calibri"/>
          <w:szCs w:val="24"/>
        </w:rPr>
        <w:t xml:space="preserve">, która zawiera m.in.: opis planowanych grup docelowych, analizę potrzeb oraz analizę trendów demograficznych w ujęciu terytorialnym, strukturę zatrudnienia i zakres świadczonych usług przez poszczególne grupy personelu, opis potrzeb planowanych grup docelowych, plan działania, sposób funkcjonowania i organizacji placówki, planowaną do stworzenia ilość miejsc całodobowego oraz dziennego pobytu, odniesienie się do niefinansowania infrastruktury opieki instytucjonalnej, opis polityki cenowej, odniesienie się do finansowania usług świadczonych w lokalnej społeczności. </w:t>
      </w:r>
    </w:p>
    <w:p w14:paraId="0B25286A" w14:textId="77777777" w:rsidR="006E0633" w:rsidRDefault="006E0633" w:rsidP="008F3EFF">
      <w:pPr>
        <w:spacing w:after="120" w:line="276" w:lineRule="auto"/>
        <w:ind w:firstLine="709"/>
        <w:rPr>
          <w:rFonts w:ascii="Calibri" w:hAnsi="Calibri"/>
          <w:szCs w:val="24"/>
        </w:rPr>
      </w:pPr>
      <w:r w:rsidRPr="006E0633">
        <w:rPr>
          <w:rFonts w:ascii="Calibri" w:hAnsi="Calibri"/>
          <w:szCs w:val="24"/>
        </w:rPr>
        <w:t xml:space="preserve">Koncepcja funkcjonowania placówki </w:t>
      </w:r>
      <w:r>
        <w:rPr>
          <w:rFonts w:ascii="Calibri" w:hAnsi="Calibri"/>
          <w:szCs w:val="24"/>
        </w:rPr>
        <w:t xml:space="preserve">jest </w:t>
      </w:r>
      <w:r w:rsidRPr="006E0633">
        <w:rPr>
          <w:rFonts w:ascii="Calibri" w:hAnsi="Calibri"/>
          <w:szCs w:val="24"/>
        </w:rPr>
        <w:t>zgodna z obowiązującymi aktami prawnymi dotyc</w:t>
      </w:r>
      <w:r>
        <w:rPr>
          <w:rFonts w:ascii="Calibri" w:hAnsi="Calibri"/>
          <w:szCs w:val="24"/>
        </w:rPr>
        <w:t xml:space="preserve">zącymi realizowanej inwestycji i stanowić będzie załącznik do wniosku o dofinansowanie. </w:t>
      </w:r>
      <w:r w:rsidRPr="006E0633">
        <w:rPr>
          <w:rFonts w:ascii="Calibri" w:hAnsi="Calibri"/>
          <w:szCs w:val="24"/>
        </w:rPr>
        <w:t xml:space="preserve">Musi być oddzielna dla każdej tworzonej placówki. </w:t>
      </w:r>
    </w:p>
    <w:p w14:paraId="2B8C2301" w14:textId="77777777" w:rsidR="006E0633" w:rsidRPr="008F3EFF" w:rsidRDefault="006E0633" w:rsidP="008F3EFF">
      <w:pPr>
        <w:spacing w:after="120" w:line="276" w:lineRule="auto"/>
        <w:ind w:firstLine="709"/>
        <w:rPr>
          <w:rFonts w:ascii="Calibri" w:hAnsi="Calibri"/>
          <w:szCs w:val="24"/>
        </w:rPr>
      </w:pPr>
      <w:r w:rsidRPr="00D864BC">
        <w:rPr>
          <w:rFonts w:ascii="Calibri" w:hAnsi="Calibri"/>
          <w:szCs w:val="24"/>
        </w:rPr>
        <w:t>Dodatkowo, w przypadku gdy projekt dotyczy inwestycji w infrastrukturę i wyposażenie więcej niż jednej placówki opiekuńczo - pobytowej Wnioskodawca zobowiązany jest do udowodnienia odrębności placówek tj. odrębności finansowej, funkcjonalnej oraz odrębności w zakresie struktury organizacyjnej zgodnie</w:t>
      </w:r>
      <w:r w:rsidRPr="00D864BC">
        <w:t xml:space="preserve"> </w:t>
      </w:r>
      <w:r w:rsidRPr="00D864BC">
        <w:rPr>
          <w:rFonts w:ascii="Calibri" w:hAnsi="Calibri"/>
          <w:szCs w:val="24"/>
        </w:rPr>
        <w:t>z kryterium merytorycznym szczegółowym nr 2 „Projekt nie przewiduje wsparcia opieki instytucjonalnej”.</w:t>
      </w:r>
    </w:p>
    <w:p w14:paraId="3A27B58E"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5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10C4" w14:textId="77777777" w:rsidR="00E87DDA" w:rsidRDefault="00E87DDA">
      <w:r>
        <w:separator/>
      </w:r>
    </w:p>
  </w:endnote>
  <w:endnote w:type="continuationSeparator" w:id="0">
    <w:p w14:paraId="02E2469D" w14:textId="77777777" w:rsidR="00E87DDA" w:rsidRDefault="00E8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E87DDA" w:rsidRDefault="00E87DDA"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E87DDA" w:rsidRDefault="00E87DDA"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E87DDA" w:rsidRPr="0054303B" w:rsidRDefault="00E87DDA">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4E4350">
      <w:rPr>
        <w:rFonts w:ascii="Calibri" w:hAnsi="Calibri"/>
        <w:noProof/>
        <w:sz w:val="22"/>
        <w:szCs w:val="22"/>
      </w:rPr>
      <w:t>23</w:t>
    </w:r>
    <w:r w:rsidRPr="0054303B">
      <w:rPr>
        <w:rFonts w:ascii="Calibri" w:hAnsi="Calibri"/>
        <w:sz w:val="22"/>
        <w:szCs w:val="22"/>
      </w:rPr>
      <w:fldChar w:fldCharType="end"/>
    </w:r>
  </w:p>
  <w:p w14:paraId="0760EF14" w14:textId="77777777" w:rsidR="00E87DDA" w:rsidRDefault="00E87D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EE60" w14:textId="77777777" w:rsidR="00E87DDA" w:rsidRDefault="00E87DDA">
      <w:r>
        <w:separator/>
      </w:r>
    </w:p>
  </w:footnote>
  <w:footnote w:type="continuationSeparator" w:id="0">
    <w:p w14:paraId="284C286A" w14:textId="77777777" w:rsidR="00E87DDA" w:rsidRDefault="00E87DDA">
      <w:r>
        <w:continuationSeparator/>
      </w:r>
    </w:p>
  </w:footnote>
  <w:footnote w:id="1">
    <w:p w14:paraId="2E7E7B13" w14:textId="77777777" w:rsidR="00E87DDA" w:rsidRPr="00E450C9" w:rsidRDefault="00E87DDA"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45445394" w14:textId="77777777" w:rsidR="00E87DDA" w:rsidRPr="00F03865" w:rsidRDefault="00E87DDA"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5 r., poz. 2164 z późn. zm.).</w:t>
      </w:r>
    </w:p>
  </w:footnote>
  <w:footnote w:id="3">
    <w:p w14:paraId="69474023" w14:textId="77777777" w:rsidR="00E87DDA" w:rsidRPr="00964223" w:rsidRDefault="00E87DDA"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t .j. Dz. U. z 2017 r. poz. 1332 z późn. zm.</w:t>
      </w:r>
      <w:r w:rsidRPr="00F03865">
        <w:rPr>
          <w:rFonts w:ascii="Calibri" w:hAnsi="Calibri"/>
          <w:sz w:val="20"/>
        </w:rPr>
        <w:t>).</w:t>
      </w:r>
    </w:p>
  </w:footnote>
  <w:footnote w:id="4">
    <w:p w14:paraId="6D7463B7" w14:textId="77777777" w:rsidR="00E87DDA" w:rsidRPr="00592BA5" w:rsidRDefault="00E87DDA"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D4EE" w14:textId="483F9BDE" w:rsidR="00E87DDA" w:rsidRPr="00A70C15" w:rsidRDefault="00E87DDA" w:rsidP="00A70C15">
    <w:pPr>
      <w:widowControl w:val="0"/>
      <w:suppressAutoHyphens w:val="0"/>
      <w:spacing w:line="276" w:lineRule="auto"/>
      <w:jc w:val="right"/>
      <w:rPr>
        <w:rFonts w:ascii="Calibri" w:eastAsia="Calibri" w:hAnsi="Calibri" w:cs="Calibri"/>
        <w:i/>
        <w:sz w:val="22"/>
      </w:rPr>
    </w:pPr>
    <w:r w:rsidRPr="00A70C15">
      <w:rPr>
        <w:rFonts w:ascii="Calibri" w:eastAsia="Arial" w:hAnsi="Calibri" w:cs="Arial"/>
        <w:b/>
        <w:i/>
        <w:sz w:val="22"/>
        <w:szCs w:val="22"/>
        <w:lang w:eastAsia="en-US"/>
      </w:rPr>
      <w:t xml:space="preserve">Załącznik nr </w:t>
    </w:r>
    <w:r>
      <w:rPr>
        <w:rFonts w:ascii="Calibri" w:eastAsia="Arial" w:hAnsi="Calibri" w:cs="Arial"/>
        <w:b/>
        <w:i/>
        <w:sz w:val="22"/>
        <w:szCs w:val="22"/>
        <w:lang w:eastAsia="en-US"/>
      </w:rPr>
      <w:t>5</w:t>
    </w:r>
    <w:r w:rsidRPr="00A70C15">
      <w:rPr>
        <w:rFonts w:ascii="Calibri" w:eastAsia="Arial" w:hAnsi="Calibri" w:cs="Arial"/>
        <w:b/>
        <w:i/>
        <w:sz w:val="22"/>
        <w:szCs w:val="22"/>
        <w:lang w:eastAsia="en-US"/>
      </w:rPr>
      <w:t xml:space="preserve">  </w:t>
    </w:r>
    <w:r>
      <w:rPr>
        <w:rFonts w:ascii="Calibri" w:eastAsia="Arial" w:hAnsi="Calibri" w:cs="Arial"/>
        <w:i/>
        <w:sz w:val="22"/>
        <w:szCs w:val="22"/>
        <w:lang w:eastAsia="en-US"/>
      </w:rPr>
      <w:t>do Regulaminu konkursu Podd</w:t>
    </w:r>
    <w:r w:rsidRPr="00A70C15">
      <w:rPr>
        <w:rFonts w:ascii="Calibri" w:eastAsia="Arial" w:hAnsi="Calibri" w:cs="Arial"/>
        <w:i/>
        <w:sz w:val="22"/>
        <w:lang w:eastAsia="en-US"/>
      </w:rPr>
      <w:t>ziałani</w:t>
    </w:r>
    <w:r>
      <w:rPr>
        <w:rFonts w:ascii="Calibri" w:eastAsia="Arial" w:hAnsi="Calibri" w:cs="Arial"/>
        <w:i/>
        <w:sz w:val="22"/>
        <w:lang w:eastAsia="en-US"/>
      </w:rPr>
      <w:t>e</w:t>
    </w:r>
    <w:r w:rsidRPr="00A70C15">
      <w:rPr>
        <w:rFonts w:ascii="Calibri" w:eastAsia="Arial" w:hAnsi="Calibri" w:cs="Arial"/>
        <w:i/>
        <w:sz w:val="22"/>
        <w:lang w:eastAsia="en-US"/>
      </w:rPr>
      <w:t xml:space="preserve"> 1</w:t>
    </w:r>
    <w:r>
      <w:rPr>
        <w:rFonts w:ascii="Calibri" w:eastAsia="Arial" w:hAnsi="Calibri" w:cs="Arial"/>
        <w:i/>
        <w:sz w:val="22"/>
        <w:lang w:eastAsia="en-US"/>
      </w:rPr>
      <w:t>0</w:t>
    </w:r>
    <w:r w:rsidRPr="00A70C15">
      <w:rPr>
        <w:rFonts w:ascii="Calibri" w:eastAsia="Arial" w:hAnsi="Calibri" w:cs="Arial"/>
        <w:i/>
        <w:sz w:val="22"/>
        <w:lang w:eastAsia="en-US"/>
      </w:rPr>
      <w:t>.1.</w:t>
    </w:r>
    <w:r>
      <w:rPr>
        <w:rFonts w:ascii="Calibri" w:eastAsia="Arial" w:hAnsi="Calibri" w:cs="Arial"/>
        <w:i/>
        <w:sz w:val="22"/>
        <w:lang w:eastAsia="en-US"/>
      </w:rPr>
      <w:t>2 Infrastruktura usług społecznych</w:t>
    </w:r>
  </w:p>
  <w:p w14:paraId="3E9D72B9" w14:textId="77777777" w:rsidR="00E87DDA" w:rsidRPr="00A70C15" w:rsidRDefault="00E87DDA" w:rsidP="00A70C15">
    <w:pPr>
      <w:widowControl w:val="0"/>
      <w:suppressAutoHyphens w:val="0"/>
      <w:spacing w:line="276" w:lineRule="auto"/>
      <w:jc w:val="right"/>
      <w:rPr>
        <w:rFonts w:ascii="Calibri" w:eastAsia="Arial" w:hAnsi="Calibri"/>
        <w:i/>
        <w:noProof/>
        <w:sz w:val="22"/>
        <w:lang w:eastAsia="en-US"/>
      </w:rPr>
    </w:pPr>
    <w:r w:rsidRPr="00A70C15">
      <w:rPr>
        <w:rFonts w:ascii="Calibri" w:eastAsia="Arial" w:hAnsi="Calibri" w:cs="Arial"/>
        <w:i/>
        <w:sz w:val="22"/>
        <w:lang w:eastAsia="en-US"/>
      </w:rPr>
      <w:t xml:space="preserve"> w ramach RPO WO 2014-2020 </w:t>
    </w:r>
    <w:r w:rsidRPr="00A70C15">
      <w:rPr>
        <w:rFonts w:ascii="Calibri" w:eastAsia="Arial" w:hAnsi="Calibri" w:cs="Arial"/>
        <w:i/>
        <w:sz w:val="22"/>
        <w:szCs w:val="24"/>
        <w:lang w:eastAsia="en-US"/>
      </w:rPr>
      <w:t>Nabór I</w:t>
    </w:r>
  </w:p>
  <w:p w14:paraId="3946E8E4" w14:textId="4B4B7069" w:rsidR="00E87DDA" w:rsidRPr="00A70C15" w:rsidRDefault="00E87DDA" w:rsidP="00A70C15">
    <w:pPr>
      <w:widowControl w:val="0"/>
      <w:tabs>
        <w:tab w:val="center" w:pos="4536"/>
        <w:tab w:val="right" w:pos="9498"/>
      </w:tabs>
      <w:suppressAutoHyphens w:val="0"/>
      <w:spacing w:line="276" w:lineRule="auto"/>
      <w:jc w:val="right"/>
      <w:rPr>
        <w:rFonts w:ascii="Calibri" w:eastAsia="Arial" w:hAnsi="Calibri"/>
        <w:sz w:val="22"/>
        <w:szCs w:val="22"/>
        <w:lang w:val="en-US" w:eastAsia="en-US"/>
      </w:rPr>
    </w:pPr>
    <w:r w:rsidRPr="00A70C15">
      <w:rPr>
        <w:rFonts w:ascii="Calibri" w:eastAsia="Arial" w:hAnsi="Calibri" w:cs="Arial"/>
        <w:i/>
        <w:sz w:val="22"/>
        <w:szCs w:val="22"/>
        <w:lang w:eastAsia="en-US"/>
      </w:rPr>
      <w:tab/>
    </w:r>
    <w:r w:rsidRPr="00A70C15">
      <w:rPr>
        <w:rFonts w:ascii="Calibri" w:eastAsia="Arial" w:hAnsi="Calibri" w:cs="Arial"/>
        <w:i/>
        <w:sz w:val="22"/>
        <w:szCs w:val="22"/>
        <w:lang w:eastAsia="en-US"/>
      </w:rPr>
      <w:tab/>
      <w:t xml:space="preserve">        </w:t>
    </w:r>
    <w:r w:rsidRPr="00A70C15">
      <w:rPr>
        <w:rFonts w:ascii="Calibri" w:eastAsia="Arial" w:hAnsi="Calibri" w:cs="Arial"/>
        <w:i/>
        <w:sz w:val="22"/>
        <w:szCs w:val="22"/>
        <w:lang w:val="en-US" w:eastAsia="en-US"/>
      </w:rPr>
      <w:t xml:space="preserve">Wersja nr 1, </w:t>
    </w:r>
    <w:r>
      <w:rPr>
        <w:rFonts w:ascii="Calibri" w:eastAsia="Arial" w:hAnsi="Calibri" w:cs="Arial"/>
        <w:i/>
        <w:sz w:val="22"/>
        <w:szCs w:val="22"/>
        <w:lang w:val="en-US" w:eastAsia="en-US"/>
      </w:rPr>
      <w:t>październik</w:t>
    </w:r>
    <w:r w:rsidRPr="00A70C15">
      <w:rPr>
        <w:rFonts w:ascii="Calibri" w:eastAsia="Arial" w:hAnsi="Calibri" w:cs="Arial"/>
        <w:i/>
        <w:sz w:val="22"/>
        <w:szCs w:val="22"/>
        <w:lang w:val="en-US" w:eastAsia="en-US"/>
      </w:rPr>
      <w:t xml:space="preserve"> 2018 r.</w:t>
    </w:r>
  </w:p>
  <w:p w14:paraId="706149D1" w14:textId="77777777" w:rsidR="00E87DDA" w:rsidRPr="00344097" w:rsidRDefault="00E87DDA">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E87DDA" w:rsidRDefault="00E87DDA" w:rsidP="001A18AA">
    <w:pPr>
      <w:pStyle w:val="Nagwek"/>
      <w:tabs>
        <w:tab w:val="clear" w:pos="4536"/>
        <w:tab w:val="clear" w:pos="9072"/>
      </w:tabs>
      <w:jc w:val="right"/>
      <w:rPr>
        <w:i/>
        <w:sz w:val="22"/>
        <w:szCs w:val="22"/>
      </w:rPr>
    </w:pPr>
    <w:r>
      <w:rPr>
        <w:i/>
        <w:sz w:val="22"/>
        <w:szCs w:val="22"/>
      </w:rPr>
      <w:t>Załącznik nr 3</w:t>
    </w:r>
  </w:p>
  <w:p w14:paraId="5F1EF21B" w14:textId="77777777" w:rsidR="00E87DDA" w:rsidRDefault="00E87DDA"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E87DDA" w:rsidRPr="00820279" w:rsidRDefault="00E87DDA"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E87DDA" w:rsidRDefault="00E87DDA"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071E"/>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32C7"/>
    <w:rsid w:val="004C55D6"/>
    <w:rsid w:val="004D0457"/>
    <w:rsid w:val="004D1F4D"/>
    <w:rsid w:val="004D3900"/>
    <w:rsid w:val="004D512B"/>
    <w:rsid w:val="004D7D95"/>
    <w:rsid w:val="004E2079"/>
    <w:rsid w:val="004E2A7D"/>
    <w:rsid w:val="004E2D7B"/>
    <w:rsid w:val="004E4350"/>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0F01"/>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4345"/>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3025"/>
    <w:rsid w:val="00B7457C"/>
    <w:rsid w:val="00B74F10"/>
    <w:rsid w:val="00B76F18"/>
    <w:rsid w:val="00B77030"/>
    <w:rsid w:val="00B77430"/>
    <w:rsid w:val="00B77D23"/>
    <w:rsid w:val="00B80AEA"/>
    <w:rsid w:val="00B81DE9"/>
    <w:rsid w:val="00B84786"/>
    <w:rsid w:val="00B90490"/>
    <w:rsid w:val="00B914B3"/>
    <w:rsid w:val="00B91732"/>
    <w:rsid w:val="00B9377F"/>
    <w:rsid w:val="00B93AF1"/>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7D9"/>
    <w:rsid w:val="00ED7803"/>
    <w:rsid w:val="00ED7E0F"/>
    <w:rsid w:val="00EE35EC"/>
    <w:rsid w:val="00EE3A9D"/>
    <w:rsid w:val="00EE43CC"/>
    <w:rsid w:val="00EE569C"/>
    <w:rsid w:val="00EE62A2"/>
    <w:rsid w:val="00EE636A"/>
    <w:rsid w:val="00EF0E4F"/>
    <w:rsid w:val="00EF187F"/>
    <w:rsid w:val="00EF3873"/>
    <w:rsid w:val="00EF3EE7"/>
    <w:rsid w:val="00EF42AC"/>
    <w:rsid w:val="00EF6016"/>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1845D2"/>
  <w15:docId w15:val="{C0111934-50E2-4C83-AAD9-12B890D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156E-EF75-4F1D-8031-3374685A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3542</Words>
  <Characters>93096</Characters>
  <Application>Microsoft Office Word</Application>
  <DocSecurity>0</DocSecurity>
  <Lines>775</Lines>
  <Paragraphs>21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6426</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10</cp:revision>
  <cp:lastPrinted>2018-10-04T09:17:00Z</cp:lastPrinted>
  <dcterms:created xsi:type="dcterms:W3CDTF">2018-09-25T11:37:00Z</dcterms:created>
  <dcterms:modified xsi:type="dcterms:W3CDTF">2018-10-12T11:57:00Z</dcterms:modified>
</cp:coreProperties>
</file>